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7" w:rsidRDefault="009B0AD3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789940</wp:posOffset>
            </wp:positionV>
            <wp:extent cx="7498080" cy="9575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95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5B" w:rsidRDefault="009B0AD3">
      <w:pPr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688340</wp:posOffset>
            </wp:positionV>
            <wp:extent cx="7337425" cy="933831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93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45B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316D"/>
    <w:rsid w:val="00007B9C"/>
    <w:rsid w:val="00072A98"/>
    <w:rsid w:val="00092476"/>
    <w:rsid w:val="001103FC"/>
    <w:rsid w:val="0011797D"/>
    <w:rsid w:val="00136797"/>
    <w:rsid w:val="002725F8"/>
    <w:rsid w:val="00293E26"/>
    <w:rsid w:val="002B4388"/>
    <w:rsid w:val="00325682"/>
    <w:rsid w:val="003477B3"/>
    <w:rsid w:val="00380E49"/>
    <w:rsid w:val="00464AFD"/>
    <w:rsid w:val="004B71B3"/>
    <w:rsid w:val="004D58CD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651F7"/>
    <w:rsid w:val="007A7262"/>
    <w:rsid w:val="007C3962"/>
    <w:rsid w:val="00835D31"/>
    <w:rsid w:val="0084068E"/>
    <w:rsid w:val="008B0EB2"/>
    <w:rsid w:val="00993670"/>
    <w:rsid w:val="00997D91"/>
    <w:rsid w:val="009B0AD3"/>
    <w:rsid w:val="009D7EEF"/>
    <w:rsid w:val="00A03372"/>
    <w:rsid w:val="00A664C3"/>
    <w:rsid w:val="00A81A4F"/>
    <w:rsid w:val="00A9061B"/>
    <w:rsid w:val="00AD0C12"/>
    <w:rsid w:val="00AE6963"/>
    <w:rsid w:val="00B35C2E"/>
    <w:rsid w:val="00BA0A14"/>
    <w:rsid w:val="00BF01EA"/>
    <w:rsid w:val="00D32DF7"/>
    <w:rsid w:val="00D45027"/>
    <w:rsid w:val="00D76D95"/>
    <w:rsid w:val="00DA7894"/>
    <w:rsid w:val="00DB46D1"/>
    <w:rsid w:val="00E31534"/>
    <w:rsid w:val="00E4145B"/>
    <w:rsid w:val="00EC1664"/>
    <w:rsid w:val="00F81312"/>
    <w:rsid w:val="00F8251E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37A2-9DD1-4AB1-AE8B-70AD4E20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7</cp:revision>
  <dcterms:created xsi:type="dcterms:W3CDTF">2012-01-19T21:10:00Z</dcterms:created>
  <dcterms:modified xsi:type="dcterms:W3CDTF">2014-09-08T15:36:00Z</dcterms:modified>
</cp:coreProperties>
</file>